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4FCFEFB2" w14:textId="49B2B4C3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="00CE1BE0">
        <w:rPr>
          <w:rFonts w:ascii="Arial Narrow" w:hAnsi="Arial Narrow" w:cs="ArialMT"/>
        </w:rPr>
        <w:t xml:space="preserve">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="00C84A9E">
        <w:rPr>
          <w:rFonts w:ascii="Arial Narrow" w:hAnsi="Arial Narrow" w:cs="ArialMT"/>
        </w:rPr>
        <w:t>d</w:t>
      </w:r>
      <w:r w:rsidRPr="008F2C55">
        <w:rPr>
          <w:rFonts w:ascii="Arial Narrow" w:hAnsi="Arial Narrow" w:cs="ArialMT"/>
        </w:rPr>
        <w:t>ata …....</w:t>
      </w:r>
      <w:r>
        <w:rPr>
          <w:rFonts w:ascii="Arial Narrow" w:hAnsi="Arial Narrow" w:cs="ArialMT"/>
        </w:rPr>
        <w:t>.................</w:t>
      </w:r>
    </w:p>
    <w:p w14:paraId="772B60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2CD9A749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E72C4E">
        <w:rPr>
          <w:rFonts w:ascii="Arial Narrow" w:hAnsi="Arial Narrow" w:cs="Arial-BoldMT"/>
          <w:b/>
          <w:bCs/>
          <w:sz w:val="28"/>
          <w:szCs w:val="28"/>
        </w:rPr>
        <w:t>umów na dostawę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6F7DB5E2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="00E72C4E">
        <w:rPr>
          <w:rFonts w:ascii="Arial Narrow" w:hAnsi="Arial Narrow" w:cs="ArialMT"/>
        </w:rPr>
        <w:t xml:space="preserve"> umów na </w:t>
      </w:r>
      <w:r w:rsidRPr="008F2C55">
        <w:rPr>
          <w:rFonts w:ascii="Arial Narrow" w:hAnsi="Arial Narrow" w:cs="ArialMT"/>
        </w:rPr>
        <w:t>dostaw</w:t>
      </w:r>
      <w:r w:rsidR="00E72C4E">
        <w:rPr>
          <w:rFonts w:ascii="Arial Narrow" w:hAnsi="Arial Narrow" w:cs="ArialMT"/>
        </w:rPr>
        <w:t>ę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67"/>
        <w:gridCol w:w="1978"/>
        <w:gridCol w:w="2263"/>
        <w:gridCol w:w="1721"/>
      </w:tblGrid>
      <w:tr w:rsidR="00663A5D" w:rsidRPr="008F2C55" w14:paraId="79F625B9" w14:textId="77777777" w:rsidTr="00663A5D">
        <w:trPr>
          <w:trHeight w:val="783"/>
        </w:trPr>
        <w:tc>
          <w:tcPr>
            <w:tcW w:w="3681" w:type="dxa"/>
            <w:vAlign w:val="center"/>
          </w:tcPr>
          <w:p w14:paraId="7DEE6B83" w14:textId="77777777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14:paraId="3E9F6FEF" w14:textId="77777777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0595FAAC" w14:textId="77777777" w:rsidR="00663A5D" w:rsidRPr="008F2C55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663A5D" w:rsidRPr="00A65E59" w:rsidRDefault="00663A5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140" w:type="dxa"/>
            <w:vAlign w:val="center"/>
          </w:tcPr>
          <w:p w14:paraId="4DB4ADB9" w14:textId="77777777" w:rsidR="00663A5D" w:rsidRDefault="00663A5D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663A5D" w:rsidRPr="00A65E59" w:rsidRDefault="00663A5D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ok/miesiąc/dzień</w:t>
            </w:r>
          </w:p>
        </w:tc>
      </w:tr>
      <w:tr w:rsidR="00663A5D" w:rsidRPr="008F2C55" w14:paraId="290800CC" w14:textId="77777777" w:rsidTr="00663A5D">
        <w:trPr>
          <w:trHeight w:hRule="exact" w:val="567"/>
        </w:trPr>
        <w:tc>
          <w:tcPr>
            <w:tcW w:w="3681" w:type="dxa"/>
          </w:tcPr>
          <w:p w14:paraId="1BA6E7D2" w14:textId="77777777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14D381D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A6E8A01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40" w:type="dxa"/>
          </w:tcPr>
          <w:p w14:paraId="1DB0F732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E72C4E" w:rsidRPr="008F2C55" w14:paraId="4B96190B" w14:textId="77777777" w:rsidTr="00663A5D">
        <w:trPr>
          <w:trHeight w:hRule="exact" w:val="567"/>
        </w:trPr>
        <w:tc>
          <w:tcPr>
            <w:tcW w:w="3681" w:type="dxa"/>
          </w:tcPr>
          <w:p w14:paraId="061A33F1" w14:textId="77777777" w:rsidR="00E72C4E" w:rsidRDefault="00E72C4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647454C" w14:textId="77777777" w:rsidR="00E72C4E" w:rsidRPr="008F2C55" w:rsidRDefault="00E72C4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673A368B" w14:textId="77777777" w:rsidR="00E72C4E" w:rsidRPr="008F2C55" w:rsidRDefault="00E72C4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40" w:type="dxa"/>
          </w:tcPr>
          <w:p w14:paraId="3F4B6CB4" w14:textId="77777777" w:rsidR="00E72C4E" w:rsidRPr="008F2C55" w:rsidRDefault="00E72C4E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663A5D" w:rsidRPr="008F2C55" w14:paraId="4AFCEACC" w14:textId="77777777" w:rsidTr="00663A5D">
        <w:trPr>
          <w:trHeight w:hRule="exact" w:val="567"/>
        </w:trPr>
        <w:tc>
          <w:tcPr>
            <w:tcW w:w="3681" w:type="dxa"/>
            <w:tcBorders>
              <w:bottom w:val="single" w:sz="4" w:space="0" w:color="auto"/>
            </w:tcBorders>
          </w:tcPr>
          <w:p w14:paraId="5C75BB28" w14:textId="77777777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AC87F12" w14:textId="13526EEA" w:rsidR="00663A5D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BFA75D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845BC0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FC09ABB" w14:textId="77777777" w:rsidR="00663A5D" w:rsidRPr="008F2C55" w:rsidRDefault="00663A5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4055E0B" w14:textId="77777777" w:rsidR="00E72C4E" w:rsidRDefault="00E72C4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974570F" w14:textId="77777777" w:rsidR="00E72C4E" w:rsidRDefault="00E72C4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498A6AF" w14:textId="77777777" w:rsidR="00E72C4E" w:rsidRDefault="00E72C4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5FD4816" w14:textId="77777777" w:rsidR="00E72C4E" w:rsidRDefault="00E72C4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0962A28" w14:textId="77777777" w:rsidR="00E72C4E" w:rsidRDefault="00E72C4E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24784B46" w14:textId="62EFD0DD" w:rsidR="007049BB" w:rsidRPr="004B49C4" w:rsidRDefault="007049BB" w:rsidP="00C33AD1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5F0BA2DF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CE1BE0">
      <w:rPr>
        <w:rFonts w:ascii="Arial Narrow" w:hAnsi="Arial Narrow"/>
        <w:b/>
        <w:sz w:val="18"/>
        <w:szCs w:val="18"/>
      </w:rPr>
      <w:t>1</w:t>
    </w:r>
    <w:r w:rsidR="0012387B">
      <w:rPr>
        <w:rFonts w:ascii="Arial Narrow" w:hAnsi="Arial Narrow"/>
        <w:b/>
        <w:sz w:val="18"/>
        <w:szCs w:val="18"/>
      </w:rPr>
      <w:t>7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</w:t>
    </w:r>
    <w:r w:rsidR="00C33AD1">
      <w:rPr>
        <w:rFonts w:ascii="Arial Narrow" w:hAnsi="Arial Narrow"/>
        <w:b/>
        <w:sz w:val="18"/>
        <w:szCs w:val="18"/>
      </w:rPr>
      <w:t>4</w:t>
    </w:r>
  </w:p>
  <w:p w14:paraId="0D4208C0" w14:textId="4EC460EE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</w:t>
    </w:r>
    <w:r w:rsidR="00A21804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 do S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6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0F1199"/>
    <w:rsid w:val="0012387B"/>
    <w:rsid w:val="001934D2"/>
    <w:rsid w:val="0021094A"/>
    <w:rsid w:val="00422373"/>
    <w:rsid w:val="0043031F"/>
    <w:rsid w:val="00594F4A"/>
    <w:rsid w:val="00663A5D"/>
    <w:rsid w:val="006666F8"/>
    <w:rsid w:val="007049BB"/>
    <w:rsid w:val="00815E5E"/>
    <w:rsid w:val="00837D4A"/>
    <w:rsid w:val="008F2C55"/>
    <w:rsid w:val="009D2FA9"/>
    <w:rsid w:val="009E6B54"/>
    <w:rsid w:val="009E787D"/>
    <w:rsid w:val="00A02E9A"/>
    <w:rsid w:val="00A21804"/>
    <w:rsid w:val="00A51578"/>
    <w:rsid w:val="00A65E59"/>
    <w:rsid w:val="00A90D2F"/>
    <w:rsid w:val="00A94079"/>
    <w:rsid w:val="00AB09E2"/>
    <w:rsid w:val="00AC66CC"/>
    <w:rsid w:val="00B03B87"/>
    <w:rsid w:val="00B41E3C"/>
    <w:rsid w:val="00BC0CA5"/>
    <w:rsid w:val="00C00C63"/>
    <w:rsid w:val="00C1462C"/>
    <w:rsid w:val="00C33AD1"/>
    <w:rsid w:val="00C84A9E"/>
    <w:rsid w:val="00C9549E"/>
    <w:rsid w:val="00CA7140"/>
    <w:rsid w:val="00CB5C7B"/>
    <w:rsid w:val="00CE1BE0"/>
    <w:rsid w:val="00D25A4A"/>
    <w:rsid w:val="00D4491F"/>
    <w:rsid w:val="00D644B6"/>
    <w:rsid w:val="00D67647"/>
    <w:rsid w:val="00DC184B"/>
    <w:rsid w:val="00E72C4E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 Wierus</cp:lastModifiedBy>
  <cp:revision>2</cp:revision>
  <cp:lastPrinted>2017-10-02T09:55:00Z</cp:lastPrinted>
  <dcterms:created xsi:type="dcterms:W3CDTF">2024-06-11T08:59:00Z</dcterms:created>
  <dcterms:modified xsi:type="dcterms:W3CDTF">2024-06-11T08:59:00Z</dcterms:modified>
</cp:coreProperties>
</file>